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6A" w:rsidRPr="00FE5600" w:rsidRDefault="00FE5600" w:rsidP="002A5A4D">
      <w:pPr>
        <w:jc w:val="right"/>
        <w:rPr>
          <w:color w:val="FF0000"/>
        </w:rPr>
      </w:pPr>
      <w:r w:rsidRPr="00FE5600">
        <w:rPr>
          <w:noProof/>
          <w:color w:val="FF0000"/>
          <w:lang w:val="es-ES" w:eastAsia="es-ES" w:bidi="ar-SA"/>
        </w:rPr>
        <w:t>[Poner Logo]</w:t>
      </w:r>
    </w:p>
    <w:p w:rsidR="00F3076A" w:rsidRPr="00415C6D" w:rsidRDefault="00F3076A" w:rsidP="00F3076A"/>
    <w:p w:rsidR="008833A9" w:rsidRDefault="004C2729" w:rsidP="008833A9">
      <w:pPr>
        <w:jc w:val="center"/>
        <w:rPr>
          <w:rFonts w:ascii="Arial" w:hAnsi="Arial"/>
          <w:bCs/>
          <w:sz w:val="36"/>
          <w:szCs w:val="36"/>
          <w:lang w:val="es-ES"/>
        </w:rPr>
      </w:pPr>
      <w:r w:rsidRPr="004C2729">
        <w:rPr>
          <w:rFonts w:ascii="Arial" w:hAnsi="Arial"/>
          <w:bCs/>
          <w:sz w:val="36"/>
          <w:szCs w:val="36"/>
          <w:lang w:val="es-ES"/>
        </w:rPr>
        <w:t>PROYECTO I</w:t>
      </w:r>
      <w:r w:rsidR="00FE5600">
        <w:rPr>
          <w:rFonts w:ascii="Arial" w:hAnsi="Arial"/>
          <w:bCs/>
          <w:sz w:val="36"/>
          <w:szCs w:val="36"/>
          <w:lang w:val="es-ES"/>
        </w:rPr>
        <w:t>R</w:t>
      </w:r>
      <w:r w:rsidRPr="004C2729">
        <w:rPr>
          <w:rFonts w:ascii="Arial" w:hAnsi="Arial"/>
          <w:bCs/>
          <w:sz w:val="36"/>
          <w:szCs w:val="36"/>
          <w:lang w:val="es-ES"/>
        </w:rPr>
        <w:t>/00/20</w:t>
      </w:r>
      <w:r w:rsidR="00FE5600">
        <w:rPr>
          <w:rFonts w:ascii="Arial" w:hAnsi="Arial"/>
          <w:bCs/>
          <w:sz w:val="36"/>
          <w:szCs w:val="36"/>
          <w:lang w:val="es-ES"/>
        </w:rPr>
        <w:t>XX</w:t>
      </w:r>
      <w:r w:rsidRPr="004C2729">
        <w:rPr>
          <w:rFonts w:ascii="Arial" w:hAnsi="Arial"/>
          <w:bCs/>
          <w:sz w:val="36"/>
          <w:szCs w:val="36"/>
          <w:lang w:val="es-ES"/>
        </w:rPr>
        <w:t>:</w:t>
      </w:r>
      <w:r w:rsidR="00FE5600">
        <w:rPr>
          <w:rFonts w:ascii="Arial" w:hAnsi="Arial"/>
          <w:bCs/>
          <w:sz w:val="36"/>
          <w:szCs w:val="36"/>
          <w:lang w:val="es-ES"/>
        </w:rPr>
        <w:t xml:space="preserve"> </w:t>
      </w:r>
      <w:r w:rsidR="00FE5600" w:rsidRPr="00FE5600">
        <w:rPr>
          <w:rFonts w:ascii="Arial" w:hAnsi="Arial"/>
          <w:bCs/>
          <w:color w:val="FF0000"/>
          <w:sz w:val="36"/>
          <w:szCs w:val="36"/>
          <w:lang w:val="es-ES"/>
        </w:rPr>
        <w:t>[Poner Nombre]</w:t>
      </w:r>
    </w:p>
    <w:tbl>
      <w:tblPr>
        <w:tblW w:w="8336" w:type="dxa"/>
        <w:jc w:val="center"/>
        <w:tblInd w:w="11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336"/>
      </w:tblGrid>
      <w:tr w:rsidR="00F3076A" w:rsidRPr="00D33004" w:rsidTr="00DA6A62">
        <w:trPr>
          <w:trHeight w:val="921"/>
          <w:jc w:val="center"/>
        </w:trPr>
        <w:tc>
          <w:tcPr>
            <w:tcW w:w="8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6A" w:rsidRPr="004C2729" w:rsidRDefault="00434C30" w:rsidP="00434C30">
            <w:pPr>
              <w:spacing w:before="240"/>
              <w:jc w:val="center"/>
              <w:rPr>
                <w:rFonts w:ascii="Arial Narrow" w:hAnsi="Arial Narrow"/>
                <w:sz w:val="44"/>
                <w:szCs w:val="44"/>
                <w:lang w:val="es-ES"/>
              </w:rPr>
            </w:pPr>
            <w:r>
              <w:rPr>
                <w:rFonts w:ascii="Arial Narrow" w:hAnsi="Arial Narrow"/>
                <w:sz w:val="44"/>
                <w:szCs w:val="44"/>
                <w:lang w:val="es-ES"/>
              </w:rPr>
              <w:t>IR00</w:t>
            </w:r>
            <w:r w:rsidR="008833A9">
              <w:rPr>
                <w:rFonts w:ascii="Arial Narrow" w:hAnsi="Arial Narrow"/>
                <w:sz w:val="44"/>
                <w:szCs w:val="44"/>
                <w:lang w:val="es-ES"/>
              </w:rPr>
              <w:t xml:space="preserve"> – </w:t>
            </w:r>
            <w:r>
              <w:rPr>
                <w:rFonts w:ascii="Arial Narrow" w:hAnsi="Arial Narrow"/>
                <w:sz w:val="44"/>
                <w:szCs w:val="44"/>
                <w:lang w:val="es-ES"/>
              </w:rPr>
              <w:t>Definición de la Visión del Proyecto</w:t>
            </w:r>
          </w:p>
        </w:tc>
      </w:tr>
    </w:tbl>
    <w:p w:rsidR="002A5A4D" w:rsidRDefault="002A5A4D" w:rsidP="00F3076A">
      <w:pPr>
        <w:rPr>
          <w:b/>
          <w:lang w:val="es-ES"/>
        </w:rPr>
      </w:pPr>
    </w:p>
    <w:p w:rsidR="00F3076A" w:rsidRPr="004C2729" w:rsidRDefault="004C2729" w:rsidP="00F3076A">
      <w:pPr>
        <w:rPr>
          <w:b/>
          <w:lang w:val="es-ES"/>
        </w:rPr>
      </w:pPr>
      <w:r w:rsidRPr="004C2729">
        <w:rPr>
          <w:b/>
          <w:lang w:val="es-ES"/>
        </w:rPr>
        <w:t>Resumen</w:t>
      </w:r>
    </w:p>
    <w:p w:rsidR="004C2729" w:rsidRPr="00FE5600" w:rsidRDefault="00FE5600" w:rsidP="00F10C3E">
      <w:pPr>
        <w:jc w:val="both"/>
        <w:rPr>
          <w:color w:val="FF0000"/>
          <w:lang w:val="es-ES"/>
        </w:rPr>
      </w:pPr>
      <w:r w:rsidRPr="00FE5600">
        <w:rPr>
          <w:color w:val="FF0000"/>
          <w:lang w:val="es-ES"/>
        </w:rPr>
        <w:t>[COMPLETAR]</w:t>
      </w:r>
    </w:p>
    <w:p w:rsidR="004C2729" w:rsidRDefault="004C2729" w:rsidP="00F3076A">
      <w:pPr>
        <w:rPr>
          <w:bCs/>
          <w:lang w:val="es-ES"/>
        </w:rPr>
      </w:pPr>
    </w:p>
    <w:p w:rsidR="004C2729" w:rsidRDefault="004C2729" w:rsidP="00F3076A">
      <w:pPr>
        <w:rPr>
          <w:bCs/>
          <w:lang w:val="es-ES"/>
        </w:rPr>
      </w:pPr>
    </w:p>
    <w:p w:rsidR="00F10C3E" w:rsidRDefault="00F10C3E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10C3E" w:rsidRPr="004C2729" w:rsidRDefault="00F10C3E" w:rsidP="00F3076A">
      <w:pPr>
        <w:rPr>
          <w:bCs/>
          <w:lang w:val="es-ES"/>
        </w:rPr>
      </w:pPr>
    </w:p>
    <w:tbl>
      <w:tblPr>
        <w:tblW w:w="8364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843"/>
        <w:gridCol w:w="6521"/>
      </w:tblGrid>
      <w:tr w:rsidR="005948B9" w:rsidRPr="00B440F1" w:rsidTr="00DA6A62">
        <w:trPr>
          <w:trHeight w:val="297"/>
        </w:trPr>
        <w:tc>
          <w:tcPr>
            <w:tcW w:w="1843" w:type="dxa"/>
          </w:tcPr>
          <w:p w:rsidR="005948B9" w:rsidRPr="00B440F1" w:rsidRDefault="00B440F1" w:rsidP="00B440F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 </w:t>
            </w:r>
            <w:r w:rsidR="005948B9" w:rsidRPr="00B440F1">
              <w:rPr>
                <w:lang w:val="es-ES"/>
              </w:rPr>
              <w:t>Document</w:t>
            </w:r>
            <w:r>
              <w:rPr>
                <w:lang w:val="es-ES"/>
              </w:rPr>
              <w:t>o</w:t>
            </w:r>
            <w:r w:rsidR="005948B9" w:rsidRPr="00B440F1">
              <w:rPr>
                <w:lang w:val="es-ES"/>
              </w:rPr>
              <w:t xml:space="preserve">:         </w:t>
            </w:r>
          </w:p>
        </w:tc>
        <w:tc>
          <w:tcPr>
            <w:tcW w:w="6521" w:type="dxa"/>
          </w:tcPr>
          <w:p w:rsidR="005948B9" w:rsidRPr="00B440F1" w:rsidRDefault="008833A9" w:rsidP="00FE5600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IR0</w:t>
            </w:r>
            <w:r w:rsidR="002A5A4D" w:rsidRPr="00B440F1">
              <w:rPr>
                <w:lang w:val="es-ES"/>
              </w:rPr>
              <w:t>0</w:t>
            </w:r>
            <w:r w:rsidRPr="00B440F1">
              <w:rPr>
                <w:lang w:val="es-ES"/>
              </w:rPr>
              <w:t>-I</w:t>
            </w:r>
            <w:r w:rsidR="00FE5600">
              <w:rPr>
                <w:lang w:val="es-ES"/>
              </w:rPr>
              <w:t>R</w:t>
            </w:r>
            <w:r w:rsidRPr="00B440F1">
              <w:rPr>
                <w:lang w:val="es-ES"/>
              </w:rPr>
              <w:t>-1/00/20</w:t>
            </w:r>
            <w:r w:rsidR="00FE5600">
              <w:rPr>
                <w:lang w:val="es-ES"/>
              </w:rPr>
              <w:t>XX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Departamento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8833A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Ingeniería de Requisitos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T</w:t>
            </w:r>
            <w:r w:rsidR="004C2729" w:rsidRPr="00B440F1">
              <w:rPr>
                <w:lang w:val="es-ES"/>
              </w:rPr>
              <w:t>i</w:t>
            </w:r>
            <w:r w:rsidRPr="00B440F1">
              <w:rPr>
                <w:lang w:val="es-ES"/>
              </w:rPr>
              <w:t>p</w:t>
            </w:r>
            <w:r w:rsidR="004C2729" w:rsidRPr="00B440F1">
              <w:rPr>
                <w:lang w:val="es-ES"/>
              </w:rPr>
              <w:t>o</w:t>
            </w:r>
            <w:r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2A5A4D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Visión del Proyecto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Privacidad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CONFIDENCIAL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Estado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BORRADOR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Versi</w:t>
            </w:r>
            <w:r w:rsidR="004C2729" w:rsidRPr="00B440F1">
              <w:rPr>
                <w:lang w:val="es-ES"/>
              </w:rPr>
              <w:t>ó</w:t>
            </w:r>
            <w:r w:rsidRPr="00B440F1">
              <w:rPr>
                <w:lang w:val="es-ES"/>
              </w:rPr>
              <w:t>n:</w:t>
            </w:r>
          </w:p>
        </w:tc>
        <w:tc>
          <w:tcPr>
            <w:tcW w:w="6521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Fecha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Autor</w:t>
            </w:r>
            <w:r w:rsidR="004C2729" w:rsidRPr="00B440F1">
              <w:rPr>
                <w:lang w:val="es-ES"/>
              </w:rPr>
              <w:t>e</w:t>
            </w:r>
            <w:r w:rsidRPr="00B440F1">
              <w:rPr>
                <w:lang w:val="es-ES"/>
              </w:rPr>
              <w:t>s:</w:t>
            </w:r>
          </w:p>
        </w:tc>
        <w:tc>
          <w:tcPr>
            <w:tcW w:w="6521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</w:p>
        </w:tc>
      </w:tr>
      <w:tr w:rsidR="004C2729" w:rsidRPr="00B440F1" w:rsidTr="00DA6A62">
        <w:trPr>
          <w:trHeight w:val="291"/>
        </w:trPr>
        <w:tc>
          <w:tcPr>
            <w:tcW w:w="1843" w:type="dxa"/>
          </w:tcPr>
          <w:p w:rsidR="004C272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Revisores:</w:t>
            </w:r>
          </w:p>
        </w:tc>
        <w:tc>
          <w:tcPr>
            <w:tcW w:w="6521" w:type="dxa"/>
          </w:tcPr>
          <w:p w:rsidR="004C2729" w:rsidRPr="00B440F1" w:rsidRDefault="004C2729" w:rsidP="00D33004">
            <w:pPr>
              <w:spacing w:after="0"/>
              <w:rPr>
                <w:lang w:val="es-ES"/>
              </w:rPr>
            </w:pPr>
          </w:p>
        </w:tc>
      </w:tr>
    </w:tbl>
    <w:p w:rsidR="00492683" w:rsidRPr="00B440F1" w:rsidRDefault="00492683" w:rsidP="002A5A4D">
      <w:pPr>
        <w:spacing w:after="0"/>
        <w:rPr>
          <w:lang w:val="en-GB"/>
        </w:rPr>
      </w:pPr>
    </w:p>
    <w:p w:rsidR="00F3076A" w:rsidRPr="00B440F1" w:rsidRDefault="004C2729" w:rsidP="002A5A4D">
      <w:pPr>
        <w:spacing w:after="0"/>
        <w:rPr>
          <w:lang w:val="es-ES"/>
        </w:rPr>
      </w:pPr>
      <w:r w:rsidRPr="00B440F1">
        <w:rPr>
          <w:lang w:val="es-ES"/>
        </w:rPr>
        <w:t>Fecha Comienzo Proyecto</w:t>
      </w:r>
      <w:r w:rsidR="00F3076A" w:rsidRPr="00B440F1">
        <w:rPr>
          <w:lang w:val="es-ES"/>
        </w:rPr>
        <w:t xml:space="preserve">: </w:t>
      </w:r>
      <w:r w:rsidR="00FE5600">
        <w:rPr>
          <w:lang w:val="es-ES"/>
        </w:rPr>
        <w:t>DD</w:t>
      </w:r>
      <w:r w:rsidRPr="00B440F1">
        <w:rPr>
          <w:lang w:val="es-ES"/>
        </w:rPr>
        <w:t>/</w:t>
      </w:r>
      <w:r w:rsidR="00FE5600">
        <w:rPr>
          <w:lang w:val="es-ES"/>
        </w:rPr>
        <w:t>MM</w:t>
      </w:r>
      <w:r w:rsidRPr="00B440F1">
        <w:rPr>
          <w:lang w:val="es-ES"/>
        </w:rPr>
        <w:t>/</w:t>
      </w:r>
      <w:r w:rsidR="00FE5600">
        <w:rPr>
          <w:lang w:val="es-ES"/>
        </w:rPr>
        <w:t>YYYY</w:t>
      </w:r>
      <w:r w:rsidR="00F3076A" w:rsidRPr="00B440F1">
        <w:rPr>
          <w:lang w:val="es-ES"/>
        </w:rPr>
        <w:t xml:space="preserve"> </w:t>
      </w:r>
    </w:p>
    <w:p w:rsidR="00F3076A" w:rsidRPr="00B440F1" w:rsidRDefault="00F3076A" w:rsidP="002A5A4D">
      <w:pPr>
        <w:spacing w:after="0"/>
        <w:rPr>
          <w:lang w:val="es-ES"/>
        </w:rPr>
      </w:pPr>
      <w:r w:rsidRPr="00B440F1">
        <w:rPr>
          <w:lang w:val="es-ES"/>
        </w:rPr>
        <w:t>Dura</w:t>
      </w:r>
      <w:r w:rsidR="004C2729" w:rsidRPr="00B440F1">
        <w:rPr>
          <w:lang w:val="es-ES"/>
        </w:rPr>
        <w:t>c</w:t>
      </w:r>
      <w:r w:rsidRPr="00B440F1">
        <w:rPr>
          <w:lang w:val="es-ES"/>
        </w:rPr>
        <w:t>i</w:t>
      </w:r>
      <w:r w:rsidR="004C2729" w:rsidRPr="00B440F1">
        <w:rPr>
          <w:lang w:val="es-ES"/>
        </w:rPr>
        <w:t>ó</w:t>
      </w:r>
      <w:r w:rsidRPr="00B440F1">
        <w:rPr>
          <w:lang w:val="es-ES"/>
        </w:rPr>
        <w:t xml:space="preserve">n: </w:t>
      </w:r>
      <w:r w:rsidR="002A5A4D" w:rsidRPr="00B440F1">
        <w:rPr>
          <w:lang w:val="es-ES"/>
        </w:rPr>
        <w:t>3 cuatrimestres</w:t>
      </w:r>
    </w:p>
    <w:p w:rsidR="004C2729" w:rsidRPr="00D33004" w:rsidRDefault="00F3076A" w:rsidP="00064D0D">
      <w:pPr>
        <w:jc w:val="center"/>
        <w:rPr>
          <w:lang w:val="es-ES"/>
        </w:rPr>
      </w:pPr>
      <w:r w:rsidRPr="00D33004">
        <w:rPr>
          <w:lang w:val="es-ES"/>
        </w:rPr>
        <w:br w:type="page"/>
      </w:r>
    </w:p>
    <w:p w:rsidR="004C2729" w:rsidRDefault="004C2729" w:rsidP="00282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182"/>
        <w:gridCol w:w="4631"/>
        <w:gridCol w:w="1948"/>
      </w:tblGrid>
      <w:tr w:rsidR="00282BD4" w:rsidRPr="00282BD4" w:rsidTr="003C035F">
        <w:tc>
          <w:tcPr>
            <w:tcW w:w="959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182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Fecha</w:t>
            </w:r>
          </w:p>
        </w:tc>
        <w:tc>
          <w:tcPr>
            <w:tcW w:w="4631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Cambio</w:t>
            </w:r>
          </w:p>
        </w:tc>
        <w:tc>
          <w:tcPr>
            <w:tcW w:w="1948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Responsable</w:t>
            </w:r>
          </w:p>
        </w:tc>
      </w:tr>
      <w:tr w:rsidR="00282BD4" w:rsidTr="003C035F">
        <w:tc>
          <w:tcPr>
            <w:tcW w:w="959" w:type="dxa"/>
          </w:tcPr>
          <w:p w:rsidR="00BF5C96" w:rsidRPr="00F10C3E" w:rsidRDefault="00BF5C96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F10C3E" w:rsidRDefault="00282BD4" w:rsidP="00A43462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F10C3E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F10C3E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:rsidR="00282BD4" w:rsidRPr="00DA6A62" w:rsidRDefault="00282BD4" w:rsidP="00704BEA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704BEA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3C035F" w:rsidRPr="00DA6A62" w:rsidTr="003C035F">
        <w:tc>
          <w:tcPr>
            <w:tcW w:w="959" w:type="dxa"/>
          </w:tcPr>
          <w:p w:rsidR="003C035F" w:rsidRPr="00DA6A62" w:rsidRDefault="003C035F" w:rsidP="003C035F">
            <w:pPr>
              <w:spacing w:after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3C035F" w:rsidRPr="00DA6A62" w:rsidRDefault="003C035F" w:rsidP="003C035F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:rsidR="003C035F" w:rsidRPr="00DA6A62" w:rsidRDefault="003C035F" w:rsidP="003C035F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3C035F" w:rsidRPr="00DA6A62" w:rsidRDefault="003C035F" w:rsidP="00BC2C68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</w:tbl>
    <w:p w:rsidR="004C2729" w:rsidRPr="00DA6A62" w:rsidRDefault="004C2729" w:rsidP="002A5A4D">
      <w:pPr>
        <w:spacing w:after="0"/>
        <w:rPr>
          <w:b/>
          <w:bCs/>
          <w:sz w:val="28"/>
          <w:szCs w:val="28"/>
          <w:lang w:val="es-ES"/>
        </w:rPr>
      </w:pPr>
      <w:r w:rsidRPr="00DA6A62">
        <w:rPr>
          <w:b/>
          <w:bCs/>
          <w:sz w:val="28"/>
          <w:szCs w:val="28"/>
          <w:lang w:val="es-ES"/>
        </w:rPr>
        <w:br w:type="page"/>
      </w:r>
    </w:p>
    <w:p w:rsidR="00282BD4" w:rsidRPr="00A43462" w:rsidRDefault="00282BD4" w:rsidP="008833A9">
      <w:pPr>
        <w:pStyle w:val="Ttulo1"/>
        <w:numPr>
          <w:ilvl w:val="0"/>
          <w:numId w:val="39"/>
        </w:numPr>
        <w:rPr>
          <w:lang w:val="es-ES"/>
        </w:rPr>
      </w:pPr>
      <w:r w:rsidRPr="00DA6A62">
        <w:rPr>
          <w:lang w:val="es-ES"/>
        </w:rPr>
        <w:lastRenderedPageBreak/>
        <w:br w:type="page"/>
      </w:r>
      <w:r w:rsidR="008833A9" w:rsidRPr="00A43462">
        <w:rPr>
          <w:lang w:val="es-ES"/>
        </w:rPr>
        <w:lastRenderedPageBreak/>
        <w:t>Introducción</w:t>
      </w:r>
    </w:p>
    <w:p w:rsidR="00A43462" w:rsidRPr="00A43462" w:rsidRDefault="00FE5600" w:rsidP="00FE5600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p w:rsidR="008833A9" w:rsidRDefault="002A5A4D" w:rsidP="008833A9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Definición de la Visión del Proyecto</w:t>
      </w:r>
    </w:p>
    <w:p w:rsidR="00037429" w:rsidRDefault="00FE5600" w:rsidP="008E3B0E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A28BF" w:rsidTr="00CA28BF">
        <w:trPr>
          <w:trHeight w:val="623"/>
        </w:trPr>
        <w:tc>
          <w:tcPr>
            <w:tcW w:w="8644" w:type="dxa"/>
            <w:shd w:val="clear" w:color="auto" w:fill="000000" w:themeFill="text1"/>
            <w:vAlign w:val="center"/>
          </w:tcPr>
          <w:p w:rsidR="00CA28BF" w:rsidRPr="00CA28BF" w:rsidRDefault="00CA28BF" w:rsidP="00CA28BF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CA28BF">
              <w:rPr>
                <w:b/>
                <w:color w:val="FFFFFF" w:themeColor="background1"/>
                <w:sz w:val="28"/>
                <w:szCs w:val="28"/>
                <w:lang w:val="es-ES"/>
              </w:rPr>
              <w:t>Visión del Proyecto</w:t>
            </w:r>
          </w:p>
        </w:tc>
      </w:tr>
      <w:tr w:rsidR="00CA28BF" w:rsidRPr="00D33004" w:rsidTr="00CA28BF">
        <w:tc>
          <w:tcPr>
            <w:tcW w:w="8644" w:type="dxa"/>
          </w:tcPr>
          <w:p w:rsidR="00CA28BF" w:rsidRPr="00CA28BF" w:rsidRDefault="00FE5600" w:rsidP="008E3B0E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[COMPLETAR]</w:t>
            </w:r>
          </w:p>
        </w:tc>
      </w:tr>
    </w:tbl>
    <w:p w:rsidR="00CA28BF" w:rsidRPr="00852AE4" w:rsidRDefault="00FE5600" w:rsidP="008E3B0E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p w:rsidR="00CA28BF" w:rsidRDefault="00852AE4" w:rsidP="00CA28BF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A</w:t>
      </w:r>
      <w:r w:rsidR="003C035F">
        <w:rPr>
          <w:lang w:val="es-ES"/>
        </w:rPr>
        <w:t>ctividades e Hitos</w:t>
      </w:r>
    </w:p>
    <w:p w:rsidR="00172432" w:rsidRDefault="00FE5600" w:rsidP="00DA6A62">
      <w:pPr>
        <w:spacing w:before="240"/>
        <w:jc w:val="both"/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7113D4" w:rsidRDefault="007113D4" w:rsidP="007113D4">
      <w:pPr>
        <w:pStyle w:val="Ttulo1"/>
        <w:numPr>
          <w:ilvl w:val="0"/>
          <w:numId w:val="39"/>
        </w:numPr>
        <w:rPr>
          <w:lang w:val="es-ES"/>
        </w:rPr>
      </w:pPr>
      <w:r w:rsidRPr="007113D4">
        <w:rPr>
          <w:lang w:val="es-ES"/>
        </w:rPr>
        <w:t xml:space="preserve"> Duración del Proyecto</w:t>
      </w:r>
    </w:p>
    <w:p w:rsidR="00704BEA" w:rsidRDefault="00FE5600" w:rsidP="00704BEA">
      <w:pPr>
        <w:spacing w:before="240"/>
        <w:jc w:val="both"/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704BEA" w:rsidRDefault="00704BEA" w:rsidP="00704BEA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Lugares de Trabajo</w:t>
      </w:r>
    </w:p>
    <w:p w:rsidR="00B74006" w:rsidRDefault="00FE5600" w:rsidP="00FE5600">
      <w:pPr>
        <w:spacing w:before="240" w:after="0"/>
        <w:jc w:val="both"/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BE0897" w:rsidRDefault="00FE5600" w:rsidP="003C035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C</w:t>
      </w:r>
      <w:r w:rsidR="003C035F">
        <w:rPr>
          <w:lang w:val="es-ES"/>
        </w:rPr>
        <w:t>alendario Resumido</w:t>
      </w:r>
    </w:p>
    <w:p w:rsidR="00FE5600" w:rsidRPr="00FE5600" w:rsidRDefault="00FE5600" w:rsidP="00FE5600">
      <w:pPr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332F40" w:rsidRDefault="00332F40" w:rsidP="008833A9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Criterios de Aceptación</w:t>
      </w:r>
    </w:p>
    <w:p w:rsidR="001D7BD8" w:rsidRPr="001D7BD8" w:rsidRDefault="00FE5600" w:rsidP="001D7BD8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p w:rsidR="008833A9" w:rsidRDefault="00B56489" w:rsidP="008833A9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S</w:t>
      </w:r>
      <w:r w:rsidR="00A43462">
        <w:rPr>
          <w:lang w:val="es-ES"/>
        </w:rPr>
        <w:t>um</w:t>
      </w:r>
      <w:bookmarkStart w:id="0" w:name="_GoBack"/>
      <w:bookmarkEnd w:id="0"/>
      <w:r w:rsidR="00A43462">
        <w:rPr>
          <w:lang w:val="es-ES"/>
        </w:rPr>
        <w:t>ario</w:t>
      </w:r>
    </w:p>
    <w:p w:rsidR="00FE5600" w:rsidRPr="00FE5600" w:rsidRDefault="00FE5600" w:rsidP="00FE5600">
      <w:pPr>
        <w:spacing w:before="240"/>
        <w:rPr>
          <w:lang w:val="es-ES"/>
        </w:rPr>
      </w:pPr>
      <w:r>
        <w:rPr>
          <w:lang w:val="es-ES"/>
        </w:rPr>
        <w:t>[COMPLETAR]</w:t>
      </w:r>
    </w:p>
    <w:sectPr w:rsidR="00FE5600" w:rsidRPr="00FE5600" w:rsidSect="00B935AD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C0" w:rsidRDefault="00400FC0">
      <w:r>
        <w:separator/>
      </w:r>
    </w:p>
  </w:endnote>
  <w:endnote w:type="continuationSeparator" w:id="0">
    <w:p w:rsidR="00400FC0" w:rsidRDefault="0040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20" w:rsidRDefault="00942D27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604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420" w:rsidRDefault="00460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20" w:rsidRDefault="00942D27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604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560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60420" w:rsidRDefault="004604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C0" w:rsidRDefault="00400FC0">
      <w:r>
        <w:separator/>
      </w:r>
    </w:p>
  </w:footnote>
  <w:footnote w:type="continuationSeparator" w:id="0">
    <w:p w:rsidR="00400FC0" w:rsidRDefault="0040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B2F"/>
    <w:multiLevelType w:val="hybridMultilevel"/>
    <w:tmpl w:val="B00C28EC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72691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E43F93"/>
    <w:multiLevelType w:val="hybridMultilevel"/>
    <w:tmpl w:val="737E05EC"/>
    <w:lvl w:ilvl="0" w:tplc="0608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14B32"/>
    <w:multiLevelType w:val="hybridMultilevel"/>
    <w:tmpl w:val="13283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31E98"/>
    <w:multiLevelType w:val="hybridMultilevel"/>
    <w:tmpl w:val="3BD81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9B1"/>
    <w:multiLevelType w:val="hybridMultilevel"/>
    <w:tmpl w:val="621C4C10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65446"/>
    <w:multiLevelType w:val="hybridMultilevel"/>
    <w:tmpl w:val="B6160D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4164C49"/>
    <w:multiLevelType w:val="hybridMultilevel"/>
    <w:tmpl w:val="93989938"/>
    <w:lvl w:ilvl="0" w:tplc="C8BA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35B0"/>
    <w:multiLevelType w:val="hybridMultilevel"/>
    <w:tmpl w:val="9D5E91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4A0E68"/>
    <w:multiLevelType w:val="hybridMultilevel"/>
    <w:tmpl w:val="C2C6D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13BB1"/>
    <w:multiLevelType w:val="hybridMultilevel"/>
    <w:tmpl w:val="53E6FF4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8CF7C72"/>
    <w:multiLevelType w:val="hybridMultilevel"/>
    <w:tmpl w:val="9326BDE4"/>
    <w:lvl w:ilvl="0" w:tplc="3E6636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A0AB4"/>
    <w:multiLevelType w:val="hybridMultilevel"/>
    <w:tmpl w:val="ACA24810"/>
    <w:lvl w:ilvl="0" w:tplc="DDB8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F3209C7"/>
    <w:multiLevelType w:val="hybridMultilevel"/>
    <w:tmpl w:val="6EC4E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E00AD"/>
    <w:multiLevelType w:val="hybridMultilevel"/>
    <w:tmpl w:val="D59C7F46"/>
    <w:lvl w:ilvl="0" w:tplc="1D2E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D641A"/>
    <w:multiLevelType w:val="hybridMultilevel"/>
    <w:tmpl w:val="2110D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7E4107"/>
    <w:multiLevelType w:val="hybridMultilevel"/>
    <w:tmpl w:val="4DE0EDEA"/>
    <w:lvl w:ilvl="0" w:tplc="ABBE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BCD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A5000"/>
    <w:multiLevelType w:val="hybridMultilevel"/>
    <w:tmpl w:val="951E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4461D"/>
    <w:multiLevelType w:val="hybridMultilevel"/>
    <w:tmpl w:val="2A569B68"/>
    <w:lvl w:ilvl="0" w:tplc="2B82A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9A3DA3"/>
    <w:multiLevelType w:val="hybridMultilevel"/>
    <w:tmpl w:val="C5F6EC9E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C0DA7"/>
    <w:multiLevelType w:val="hybridMultilevel"/>
    <w:tmpl w:val="04F0CFC6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408455AA"/>
    <w:multiLevelType w:val="hybridMultilevel"/>
    <w:tmpl w:val="108C10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AB7F22"/>
    <w:multiLevelType w:val="hybridMultilevel"/>
    <w:tmpl w:val="3726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62707"/>
    <w:multiLevelType w:val="hybridMultilevel"/>
    <w:tmpl w:val="BCE07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44B"/>
    <w:multiLevelType w:val="hybridMultilevel"/>
    <w:tmpl w:val="41F6E9D0"/>
    <w:lvl w:ilvl="0" w:tplc="566E1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036CAF"/>
    <w:multiLevelType w:val="hybridMultilevel"/>
    <w:tmpl w:val="AB5A2C98"/>
    <w:lvl w:ilvl="0" w:tplc="712AC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82778B"/>
    <w:multiLevelType w:val="hybridMultilevel"/>
    <w:tmpl w:val="42B21748"/>
    <w:lvl w:ilvl="0" w:tplc="7988D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B62E2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14A3F30"/>
    <w:multiLevelType w:val="hybridMultilevel"/>
    <w:tmpl w:val="362C8A1E"/>
    <w:lvl w:ilvl="0" w:tplc="1C5E8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E5FBB"/>
    <w:multiLevelType w:val="hybridMultilevel"/>
    <w:tmpl w:val="F468B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D3B3F"/>
    <w:multiLevelType w:val="hybridMultilevel"/>
    <w:tmpl w:val="6526CF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397121"/>
    <w:multiLevelType w:val="hybridMultilevel"/>
    <w:tmpl w:val="7D3E0F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3DA771C"/>
    <w:multiLevelType w:val="hybridMultilevel"/>
    <w:tmpl w:val="D0FAB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B112E"/>
    <w:multiLevelType w:val="hybridMultilevel"/>
    <w:tmpl w:val="20E09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B795A"/>
    <w:multiLevelType w:val="hybridMultilevel"/>
    <w:tmpl w:val="76342042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864782"/>
    <w:multiLevelType w:val="hybridMultilevel"/>
    <w:tmpl w:val="09AA33AE"/>
    <w:lvl w:ilvl="0" w:tplc="6CFC91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9A2829"/>
    <w:multiLevelType w:val="hybridMultilevel"/>
    <w:tmpl w:val="DF845A8E"/>
    <w:lvl w:ilvl="0" w:tplc="55620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16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0E7C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A6AD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21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A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03278FF"/>
    <w:multiLevelType w:val="hybridMultilevel"/>
    <w:tmpl w:val="F466755E"/>
    <w:lvl w:ilvl="0" w:tplc="20B29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73200"/>
    <w:multiLevelType w:val="hybridMultilevel"/>
    <w:tmpl w:val="DE4A7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B0107"/>
    <w:multiLevelType w:val="hybridMultilevel"/>
    <w:tmpl w:val="295283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D96243E"/>
    <w:multiLevelType w:val="hybridMultilevel"/>
    <w:tmpl w:val="3DC2C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B94CE4"/>
    <w:multiLevelType w:val="hybridMultilevel"/>
    <w:tmpl w:val="214E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7"/>
  </w:num>
  <w:num w:numId="5">
    <w:abstractNumId w:val="26"/>
  </w:num>
  <w:num w:numId="6">
    <w:abstractNumId w:val="25"/>
  </w:num>
  <w:num w:numId="7">
    <w:abstractNumId w:val="12"/>
  </w:num>
  <w:num w:numId="8">
    <w:abstractNumId w:val="36"/>
  </w:num>
  <w:num w:numId="9">
    <w:abstractNumId w:val="18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21"/>
  </w:num>
  <w:num w:numId="18">
    <w:abstractNumId w:val="23"/>
  </w:num>
  <w:num w:numId="19">
    <w:abstractNumId w:val="29"/>
  </w:num>
  <w:num w:numId="20">
    <w:abstractNumId w:val="9"/>
  </w:num>
  <w:num w:numId="21">
    <w:abstractNumId w:val="4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4"/>
  </w:num>
  <w:num w:numId="25">
    <w:abstractNumId w:val="7"/>
  </w:num>
  <w:num w:numId="26">
    <w:abstractNumId w:val="17"/>
  </w:num>
  <w:num w:numId="27">
    <w:abstractNumId w:val="11"/>
  </w:num>
  <w:num w:numId="28">
    <w:abstractNumId w:val="34"/>
  </w:num>
  <w:num w:numId="29">
    <w:abstractNumId w:val="39"/>
  </w:num>
  <w:num w:numId="30">
    <w:abstractNumId w:val="3"/>
  </w:num>
  <w:num w:numId="31">
    <w:abstractNumId w:val="40"/>
  </w:num>
  <w:num w:numId="32">
    <w:abstractNumId w:val="28"/>
  </w:num>
  <w:num w:numId="33">
    <w:abstractNumId w:val="10"/>
  </w:num>
  <w:num w:numId="34">
    <w:abstractNumId w:val="30"/>
  </w:num>
  <w:num w:numId="35">
    <w:abstractNumId w:val="31"/>
  </w:num>
  <w:num w:numId="36">
    <w:abstractNumId w:val="8"/>
  </w:num>
  <w:num w:numId="37">
    <w:abstractNumId w:val="27"/>
  </w:num>
  <w:num w:numId="38">
    <w:abstractNumId w:val="4"/>
  </w:num>
  <w:num w:numId="39">
    <w:abstractNumId w:val="24"/>
  </w:num>
  <w:num w:numId="40">
    <w:abstractNumId w:val="33"/>
  </w:num>
  <w:num w:numId="41">
    <w:abstractNumId w:val="32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BA"/>
    <w:rsid w:val="00001600"/>
    <w:rsid w:val="00003BF0"/>
    <w:rsid w:val="00010566"/>
    <w:rsid w:val="00010B0C"/>
    <w:rsid w:val="00011807"/>
    <w:rsid w:val="000121E0"/>
    <w:rsid w:val="0001386F"/>
    <w:rsid w:val="00020D1B"/>
    <w:rsid w:val="000252E0"/>
    <w:rsid w:val="000329A9"/>
    <w:rsid w:val="00037429"/>
    <w:rsid w:val="00042103"/>
    <w:rsid w:val="000431C2"/>
    <w:rsid w:val="000451E9"/>
    <w:rsid w:val="00045CB9"/>
    <w:rsid w:val="00050AE9"/>
    <w:rsid w:val="00050BE2"/>
    <w:rsid w:val="000546FD"/>
    <w:rsid w:val="0006115F"/>
    <w:rsid w:val="00062831"/>
    <w:rsid w:val="00064738"/>
    <w:rsid w:val="00064D0D"/>
    <w:rsid w:val="00065DC7"/>
    <w:rsid w:val="00072A3C"/>
    <w:rsid w:val="00072F83"/>
    <w:rsid w:val="0007437A"/>
    <w:rsid w:val="000755D0"/>
    <w:rsid w:val="00075750"/>
    <w:rsid w:val="000831F8"/>
    <w:rsid w:val="00083DBD"/>
    <w:rsid w:val="00087A64"/>
    <w:rsid w:val="000903A0"/>
    <w:rsid w:val="000914D7"/>
    <w:rsid w:val="0009373D"/>
    <w:rsid w:val="00096D31"/>
    <w:rsid w:val="00096E45"/>
    <w:rsid w:val="000A0D1B"/>
    <w:rsid w:val="000A2353"/>
    <w:rsid w:val="000A2744"/>
    <w:rsid w:val="000A40E2"/>
    <w:rsid w:val="000A6FDC"/>
    <w:rsid w:val="000B01ED"/>
    <w:rsid w:val="000B5DFF"/>
    <w:rsid w:val="000B69C6"/>
    <w:rsid w:val="000B6EFD"/>
    <w:rsid w:val="000B7C3B"/>
    <w:rsid w:val="000C233E"/>
    <w:rsid w:val="000C37F5"/>
    <w:rsid w:val="000C526C"/>
    <w:rsid w:val="000C5A9D"/>
    <w:rsid w:val="000C5D16"/>
    <w:rsid w:val="000C68F4"/>
    <w:rsid w:val="000D0091"/>
    <w:rsid w:val="000D10A6"/>
    <w:rsid w:val="000E1A2F"/>
    <w:rsid w:val="000E2423"/>
    <w:rsid w:val="000E32A6"/>
    <w:rsid w:val="000E50F3"/>
    <w:rsid w:val="000E6B39"/>
    <w:rsid w:val="000E7F55"/>
    <w:rsid w:val="000F0DC5"/>
    <w:rsid w:val="000F591A"/>
    <w:rsid w:val="000F7CDE"/>
    <w:rsid w:val="0010308E"/>
    <w:rsid w:val="00103D95"/>
    <w:rsid w:val="00105656"/>
    <w:rsid w:val="00112C26"/>
    <w:rsid w:val="001202B5"/>
    <w:rsid w:val="0012207F"/>
    <w:rsid w:val="00122412"/>
    <w:rsid w:val="00124A56"/>
    <w:rsid w:val="00125EEC"/>
    <w:rsid w:val="001304A3"/>
    <w:rsid w:val="0013210C"/>
    <w:rsid w:val="00132BA4"/>
    <w:rsid w:val="00133DEC"/>
    <w:rsid w:val="00135EE9"/>
    <w:rsid w:val="0013775A"/>
    <w:rsid w:val="00143F40"/>
    <w:rsid w:val="00144AAF"/>
    <w:rsid w:val="00146558"/>
    <w:rsid w:val="0014755D"/>
    <w:rsid w:val="00151B3D"/>
    <w:rsid w:val="00152B9D"/>
    <w:rsid w:val="00153D45"/>
    <w:rsid w:val="0015527C"/>
    <w:rsid w:val="001554B3"/>
    <w:rsid w:val="00162B95"/>
    <w:rsid w:val="00167178"/>
    <w:rsid w:val="00171A3B"/>
    <w:rsid w:val="00172432"/>
    <w:rsid w:val="001724C1"/>
    <w:rsid w:val="001745F9"/>
    <w:rsid w:val="001748F0"/>
    <w:rsid w:val="00176F95"/>
    <w:rsid w:val="00183398"/>
    <w:rsid w:val="00191B36"/>
    <w:rsid w:val="001921CD"/>
    <w:rsid w:val="00194C21"/>
    <w:rsid w:val="001960F5"/>
    <w:rsid w:val="00197241"/>
    <w:rsid w:val="001A1566"/>
    <w:rsid w:val="001B3C0A"/>
    <w:rsid w:val="001B5896"/>
    <w:rsid w:val="001C1A40"/>
    <w:rsid w:val="001C3CF0"/>
    <w:rsid w:val="001D0699"/>
    <w:rsid w:val="001D161F"/>
    <w:rsid w:val="001D1D4F"/>
    <w:rsid w:val="001D7BD8"/>
    <w:rsid w:val="001E04EA"/>
    <w:rsid w:val="001E15C6"/>
    <w:rsid w:val="001E20B6"/>
    <w:rsid w:val="001E2239"/>
    <w:rsid w:val="001E23EC"/>
    <w:rsid w:val="001E4BA6"/>
    <w:rsid w:val="001E71A8"/>
    <w:rsid w:val="001E7494"/>
    <w:rsid w:val="001E77E0"/>
    <w:rsid w:val="001F00CB"/>
    <w:rsid w:val="001F311D"/>
    <w:rsid w:val="001F469D"/>
    <w:rsid w:val="001F64D8"/>
    <w:rsid w:val="001F6918"/>
    <w:rsid w:val="0020056B"/>
    <w:rsid w:val="00200C8D"/>
    <w:rsid w:val="002035F5"/>
    <w:rsid w:val="002044C8"/>
    <w:rsid w:val="00207B5F"/>
    <w:rsid w:val="002109ED"/>
    <w:rsid w:val="00211FCD"/>
    <w:rsid w:val="0021441C"/>
    <w:rsid w:val="00221701"/>
    <w:rsid w:val="002262B9"/>
    <w:rsid w:val="00227DAD"/>
    <w:rsid w:val="0023002D"/>
    <w:rsid w:val="002326AF"/>
    <w:rsid w:val="00236721"/>
    <w:rsid w:val="002376E9"/>
    <w:rsid w:val="00241EA0"/>
    <w:rsid w:val="00245508"/>
    <w:rsid w:val="002476E3"/>
    <w:rsid w:val="00250193"/>
    <w:rsid w:val="00251279"/>
    <w:rsid w:val="002518F0"/>
    <w:rsid w:val="00252AFD"/>
    <w:rsid w:val="00252E90"/>
    <w:rsid w:val="00255329"/>
    <w:rsid w:val="00260EAD"/>
    <w:rsid w:val="00264AB6"/>
    <w:rsid w:val="002655B3"/>
    <w:rsid w:val="00266790"/>
    <w:rsid w:val="002754B6"/>
    <w:rsid w:val="00282BD4"/>
    <w:rsid w:val="00286212"/>
    <w:rsid w:val="00286F6A"/>
    <w:rsid w:val="0029601E"/>
    <w:rsid w:val="00296A7D"/>
    <w:rsid w:val="00297E20"/>
    <w:rsid w:val="002A2D59"/>
    <w:rsid w:val="002A5A4D"/>
    <w:rsid w:val="002A604F"/>
    <w:rsid w:val="002B03EC"/>
    <w:rsid w:val="002B113A"/>
    <w:rsid w:val="002B2954"/>
    <w:rsid w:val="002B388D"/>
    <w:rsid w:val="002C18E7"/>
    <w:rsid w:val="002C36EC"/>
    <w:rsid w:val="002C39C1"/>
    <w:rsid w:val="002C3F7D"/>
    <w:rsid w:val="002C60F3"/>
    <w:rsid w:val="002C7101"/>
    <w:rsid w:val="002C7C05"/>
    <w:rsid w:val="002D0333"/>
    <w:rsid w:val="002D1086"/>
    <w:rsid w:val="002D258F"/>
    <w:rsid w:val="002D2FEC"/>
    <w:rsid w:val="002D36FB"/>
    <w:rsid w:val="002D67B7"/>
    <w:rsid w:val="002E40F7"/>
    <w:rsid w:val="002E554E"/>
    <w:rsid w:val="002E5A90"/>
    <w:rsid w:val="002E63F8"/>
    <w:rsid w:val="002E65DE"/>
    <w:rsid w:val="002F27DC"/>
    <w:rsid w:val="002F4E2F"/>
    <w:rsid w:val="002F62A3"/>
    <w:rsid w:val="0030002E"/>
    <w:rsid w:val="00301D9D"/>
    <w:rsid w:val="00303BE4"/>
    <w:rsid w:val="003042C5"/>
    <w:rsid w:val="0031397F"/>
    <w:rsid w:val="0031587A"/>
    <w:rsid w:val="0031694B"/>
    <w:rsid w:val="00320B26"/>
    <w:rsid w:val="00320EB9"/>
    <w:rsid w:val="00321440"/>
    <w:rsid w:val="00323F9C"/>
    <w:rsid w:val="003254CF"/>
    <w:rsid w:val="00332F40"/>
    <w:rsid w:val="0033421E"/>
    <w:rsid w:val="00334486"/>
    <w:rsid w:val="00335745"/>
    <w:rsid w:val="00337599"/>
    <w:rsid w:val="00342254"/>
    <w:rsid w:val="00342626"/>
    <w:rsid w:val="00344D28"/>
    <w:rsid w:val="00350D16"/>
    <w:rsid w:val="00352054"/>
    <w:rsid w:val="003544AF"/>
    <w:rsid w:val="003564D4"/>
    <w:rsid w:val="00362C32"/>
    <w:rsid w:val="0036670B"/>
    <w:rsid w:val="00366C3D"/>
    <w:rsid w:val="00370EC9"/>
    <w:rsid w:val="003721AC"/>
    <w:rsid w:val="00375A8A"/>
    <w:rsid w:val="003779AC"/>
    <w:rsid w:val="00377F6A"/>
    <w:rsid w:val="00380978"/>
    <w:rsid w:val="003814AB"/>
    <w:rsid w:val="003849B3"/>
    <w:rsid w:val="003858AB"/>
    <w:rsid w:val="003864FF"/>
    <w:rsid w:val="003875D3"/>
    <w:rsid w:val="00393098"/>
    <w:rsid w:val="0039385F"/>
    <w:rsid w:val="003953FB"/>
    <w:rsid w:val="003A6186"/>
    <w:rsid w:val="003A6679"/>
    <w:rsid w:val="003A7E4A"/>
    <w:rsid w:val="003B4C54"/>
    <w:rsid w:val="003B5324"/>
    <w:rsid w:val="003C035F"/>
    <w:rsid w:val="003C0C57"/>
    <w:rsid w:val="003C0E0A"/>
    <w:rsid w:val="003C2785"/>
    <w:rsid w:val="003C73DF"/>
    <w:rsid w:val="003C7A5A"/>
    <w:rsid w:val="003D3872"/>
    <w:rsid w:val="003D44BE"/>
    <w:rsid w:val="003E08F0"/>
    <w:rsid w:val="003E1DBB"/>
    <w:rsid w:val="003E1F1C"/>
    <w:rsid w:val="003E3859"/>
    <w:rsid w:val="003E3C25"/>
    <w:rsid w:val="003E413A"/>
    <w:rsid w:val="003E79DC"/>
    <w:rsid w:val="003F316E"/>
    <w:rsid w:val="003F5055"/>
    <w:rsid w:val="003F5A1E"/>
    <w:rsid w:val="003F7B18"/>
    <w:rsid w:val="00400FC0"/>
    <w:rsid w:val="00401374"/>
    <w:rsid w:val="00403739"/>
    <w:rsid w:val="00413BDE"/>
    <w:rsid w:val="0041531D"/>
    <w:rsid w:val="004159FF"/>
    <w:rsid w:val="004208E5"/>
    <w:rsid w:val="004227EA"/>
    <w:rsid w:val="00422FFF"/>
    <w:rsid w:val="00424CA9"/>
    <w:rsid w:val="0043014D"/>
    <w:rsid w:val="00434C30"/>
    <w:rsid w:val="00435450"/>
    <w:rsid w:val="00440B66"/>
    <w:rsid w:val="00441435"/>
    <w:rsid w:val="0044202E"/>
    <w:rsid w:val="004421DD"/>
    <w:rsid w:val="004454B0"/>
    <w:rsid w:val="004537B2"/>
    <w:rsid w:val="0045569A"/>
    <w:rsid w:val="00455C0C"/>
    <w:rsid w:val="00460420"/>
    <w:rsid w:val="00460B2E"/>
    <w:rsid w:val="00462FA1"/>
    <w:rsid w:val="00463132"/>
    <w:rsid w:val="00463E8D"/>
    <w:rsid w:val="004653C1"/>
    <w:rsid w:val="00466A2C"/>
    <w:rsid w:val="004675E5"/>
    <w:rsid w:val="00470F97"/>
    <w:rsid w:val="00471370"/>
    <w:rsid w:val="00476AB2"/>
    <w:rsid w:val="00481BD6"/>
    <w:rsid w:val="004821D6"/>
    <w:rsid w:val="00482AFE"/>
    <w:rsid w:val="00485952"/>
    <w:rsid w:val="00486535"/>
    <w:rsid w:val="00487176"/>
    <w:rsid w:val="0048743A"/>
    <w:rsid w:val="00492042"/>
    <w:rsid w:val="00492683"/>
    <w:rsid w:val="004A2395"/>
    <w:rsid w:val="004A2E87"/>
    <w:rsid w:val="004A39DC"/>
    <w:rsid w:val="004A4DC7"/>
    <w:rsid w:val="004A5E0A"/>
    <w:rsid w:val="004B0959"/>
    <w:rsid w:val="004B0E93"/>
    <w:rsid w:val="004B3311"/>
    <w:rsid w:val="004B336C"/>
    <w:rsid w:val="004B3783"/>
    <w:rsid w:val="004B3983"/>
    <w:rsid w:val="004B6F94"/>
    <w:rsid w:val="004B7DFB"/>
    <w:rsid w:val="004C128F"/>
    <w:rsid w:val="004C1A03"/>
    <w:rsid w:val="004C2729"/>
    <w:rsid w:val="004C2B6C"/>
    <w:rsid w:val="004C37A0"/>
    <w:rsid w:val="004C4F44"/>
    <w:rsid w:val="004C5218"/>
    <w:rsid w:val="004C5CFC"/>
    <w:rsid w:val="004C67CE"/>
    <w:rsid w:val="004D0190"/>
    <w:rsid w:val="004D2031"/>
    <w:rsid w:val="004D386E"/>
    <w:rsid w:val="004D4190"/>
    <w:rsid w:val="004D4DCA"/>
    <w:rsid w:val="004D740E"/>
    <w:rsid w:val="004D7ABF"/>
    <w:rsid w:val="004E009A"/>
    <w:rsid w:val="004E0A8C"/>
    <w:rsid w:val="004E152E"/>
    <w:rsid w:val="004E1C01"/>
    <w:rsid w:val="004E4BCB"/>
    <w:rsid w:val="004E5960"/>
    <w:rsid w:val="004E68F9"/>
    <w:rsid w:val="004F14BA"/>
    <w:rsid w:val="004F4882"/>
    <w:rsid w:val="004F4B06"/>
    <w:rsid w:val="004F50A3"/>
    <w:rsid w:val="004F64C5"/>
    <w:rsid w:val="004F65A7"/>
    <w:rsid w:val="004F71E1"/>
    <w:rsid w:val="00505329"/>
    <w:rsid w:val="00506C74"/>
    <w:rsid w:val="00506F44"/>
    <w:rsid w:val="00507E4D"/>
    <w:rsid w:val="005106F6"/>
    <w:rsid w:val="00511287"/>
    <w:rsid w:val="00513A02"/>
    <w:rsid w:val="00513FB9"/>
    <w:rsid w:val="0051548B"/>
    <w:rsid w:val="005164A1"/>
    <w:rsid w:val="005179E0"/>
    <w:rsid w:val="0052276D"/>
    <w:rsid w:val="005239F5"/>
    <w:rsid w:val="00525FE7"/>
    <w:rsid w:val="005319A4"/>
    <w:rsid w:val="0053260D"/>
    <w:rsid w:val="00534CAD"/>
    <w:rsid w:val="005367E9"/>
    <w:rsid w:val="00536B13"/>
    <w:rsid w:val="00536CC6"/>
    <w:rsid w:val="005401E6"/>
    <w:rsid w:val="00540ED9"/>
    <w:rsid w:val="0054224D"/>
    <w:rsid w:val="005443EA"/>
    <w:rsid w:val="00544A02"/>
    <w:rsid w:val="005453BE"/>
    <w:rsid w:val="00547D1C"/>
    <w:rsid w:val="00551623"/>
    <w:rsid w:val="00552DBE"/>
    <w:rsid w:val="00553A22"/>
    <w:rsid w:val="00556264"/>
    <w:rsid w:val="00556FC2"/>
    <w:rsid w:val="00557475"/>
    <w:rsid w:val="0055772F"/>
    <w:rsid w:val="005600F8"/>
    <w:rsid w:val="00564D9F"/>
    <w:rsid w:val="00565667"/>
    <w:rsid w:val="005660EC"/>
    <w:rsid w:val="0056664A"/>
    <w:rsid w:val="0056680C"/>
    <w:rsid w:val="00566C1F"/>
    <w:rsid w:val="00570C9E"/>
    <w:rsid w:val="00572B45"/>
    <w:rsid w:val="00575344"/>
    <w:rsid w:val="00576AA9"/>
    <w:rsid w:val="00580F58"/>
    <w:rsid w:val="005879E3"/>
    <w:rsid w:val="005927F2"/>
    <w:rsid w:val="00593403"/>
    <w:rsid w:val="00593AAE"/>
    <w:rsid w:val="00593F7B"/>
    <w:rsid w:val="00594349"/>
    <w:rsid w:val="005948B9"/>
    <w:rsid w:val="0059732B"/>
    <w:rsid w:val="005A2ACA"/>
    <w:rsid w:val="005A39D5"/>
    <w:rsid w:val="005A515A"/>
    <w:rsid w:val="005A70DF"/>
    <w:rsid w:val="005B1BF1"/>
    <w:rsid w:val="005B2395"/>
    <w:rsid w:val="005B2A0B"/>
    <w:rsid w:val="005B3132"/>
    <w:rsid w:val="005B4B17"/>
    <w:rsid w:val="005C31FC"/>
    <w:rsid w:val="005C4C02"/>
    <w:rsid w:val="005C7406"/>
    <w:rsid w:val="005D1BD7"/>
    <w:rsid w:val="005D1C17"/>
    <w:rsid w:val="005D286D"/>
    <w:rsid w:val="005D452D"/>
    <w:rsid w:val="005E1CFD"/>
    <w:rsid w:val="005E225B"/>
    <w:rsid w:val="005E3EBB"/>
    <w:rsid w:val="005E4921"/>
    <w:rsid w:val="005E6FFB"/>
    <w:rsid w:val="005F14D3"/>
    <w:rsid w:val="005F4A89"/>
    <w:rsid w:val="005F5759"/>
    <w:rsid w:val="005F5FA8"/>
    <w:rsid w:val="005F7DE4"/>
    <w:rsid w:val="006002C5"/>
    <w:rsid w:val="00600890"/>
    <w:rsid w:val="00601B13"/>
    <w:rsid w:val="00601F8D"/>
    <w:rsid w:val="00611C07"/>
    <w:rsid w:val="0061271B"/>
    <w:rsid w:val="00615921"/>
    <w:rsid w:val="00620E6F"/>
    <w:rsid w:val="0062275C"/>
    <w:rsid w:val="00622FCA"/>
    <w:rsid w:val="006272DC"/>
    <w:rsid w:val="006325D2"/>
    <w:rsid w:val="00636B52"/>
    <w:rsid w:val="006451B7"/>
    <w:rsid w:val="00646E36"/>
    <w:rsid w:val="00647572"/>
    <w:rsid w:val="006539E5"/>
    <w:rsid w:val="0065483E"/>
    <w:rsid w:val="0065793C"/>
    <w:rsid w:val="00657BEA"/>
    <w:rsid w:val="00662ADA"/>
    <w:rsid w:val="00663049"/>
    <w:rsid w:val="00665189"/>
    <w:rsid w:val="00666411"/>
    <w:rsid w:val="00666858"/>
    <w:rsid w:val="00670F4A"/>
    <w:rsid w:val="00675BF0"/>
    <w:rsid w:val="00676D82"/>
    <w:rsid w:val="006803B4"/>
    <w:rsid w:val="00681379"/>
    <w:rsid w:val="006821E2"/>
    <w:rsid w:val="00682836"/>
    <w:rsid w:val="006850D3"/>
    <w:rsid w:val="00685D14"/>
    <w:rsid w:val="00693863"/>
    <w:rsid w:val="00696F65"/>
    <w:rsid w:val="006A095A"/>
    <w:rsid w:val="006A4AA6"/>
    <w:rsid w:val="006B011D"/>
    <w:rsid w:val="006B458F"/>
    <w:rsid w:val="006C0F8B"/>
    <w:rsid w:val="006C1AE2"/>
    <w:rsid w:val="006C262E"/>
    <w:rsid w:val="006C34F7"/>
    <w:rsid w:val="006C4432"/>
    <w:rsid w:val="006C478C"/>
    <w:rsid w:val="006C60E6"/>
    <w:rsid w:val="006C6EBB"/>
    <w:rsid w:val="006C71A0"/>
    <w:rsid w:val="006D1616"/>
    <w:rsid w:val="006D1FC9"/>
    <w:rsid w:val="006D368B"/>
    <w:rsid w:val="006D55D0"/>
    <w:rsid w:val="006D585E"/>
    <w:rsid w:val="006D6704"/>
    <w:rsid w:val="006D7DBB"/>
    <w:rsid w:val="006E1779"/>
    <w:rsid w:val="006E3A81"/>
    <w:rsid w:val="006F0E4C"/>
    <w:rsid w:val="006F0F18"/>
    <w:rsid w:val="006F375D"/>
    <w:rsid w:val="00700A9F"/>
    <w:rsid w:val="00700E45"/>
    <w:rsid w:val="00701FEF"/>
    <w:rsid w:val="00704158"/>
    <w:rsid w:val="00704BEA"/>
    <w:rsid w:val="00705A79"/>
    <w:rsid w:val="00706B2D"/>
    <w:rsid w:val="00710978"/>
    <w:rsid w:val="00710F5B"/>
    <w:rsid w:val="007113D4"/>
    <w:rsid w:val="00713BBE"/>
    <w:rsid w:val="007148DE"/>
    <w:rsid w:val="007168F1"/>
    <w:rsid w:val="007229FD"/>
    <w:rsid w:val="00723274"/>
    <w:rsid w:val="0072608D"/>
    <w:rsid w:val="00730C23"/>
    <w:rsid w:val="007358D0"/>
    <w:rsid w:val="0074049C"/>
    <w:rsid w:val="00740C40"/>
    <w:rsid w:val="00742FE5"/>
    <w:rsid w:val="00743649"/>
    <w:rsid w:val="0074471C"/>
    <w:rsid w:val="00744A29"/>
    <w:rsid w:val="00747734"/>
    <w:rsid w:val="0075121F"/>
    <w:rsid w:val="00767D2F"/>
    <w:rsid w:val="0077074D"/>
    <w:rsid w:val="00771625"/>
    <w:rsid w:val="0077699B"/>
    <w:rsid w:val="007769B4"/>
    <w:rsid w:val="00780D94"/>
    <w:rsid w:val="00783797"/>
    <w:rsid w:val="00785095"/>
    <w:rsid w:val="00785A7F"/>
    <w:rsid w:val="00790187"/>
    <w:rsid w:val="00792D97"/>
    <w:rsid w:val="0079565A"/>
    <w:rsid w:val="00797112"/>
    <w:rsid w:val="007A2A94"/>
    <w:rsid w:val="007B0190"/>
    <w:rsid w:val="007C0AE9"/>
    <w:rsid w:val="007C20FC"/>
    <w:rsid w:val="007C36D7"/>
    <w:rsid w:val="007C447B"/>
    <w:rsid w:val="007C5794"/>
    <w:rsid w:val="007C79E6"/>
    <w:rsid w:val="007D129B"/>
    <w:rsid w:val="007E1323"/>
    <w:rsid w:val="007E132E"/>
    <w:rsid w:val="007E6123"/>
    <w:rsid w:val="007F4227"/>
    <w:rsid w:val="007F6639"/>
    <w:rsid w:val="007F7797"/>
    <w:rsid w:val="00800380"/>
    <w:rsid w:val="008070E8"/>
    <w:rsid w:val="008079A6"/>
    <w:rsid w:val="008129AF"/>
    <w:rsid w:val="00812E49"/>
    <w:rsid w:val="00813452"/>
    <w:rsid w:val="008139E6"/>
    <w:rsid w:val="008174B0"/>
    <w:rsid w:val="00821EB4"/>
    <w:rsid w:val="008224E7"/>
    <w:rsid w:val="00823FB7"/>
    <w:rsid w:val="00831794"/>
    <w:rsid w:val="0083247C"/>
    <w:rsid w:val="008347E8"/>
    <w:rsid w:val="00835D62"/>
    <w:rsid w:val="00836148"/>
    <w:rsid w:val="00837499"/>
    <w:rsid w:val="00837B00"/>
    <w:rsid w:val="008426C9"/>
    <w:rsid w:val="00845022"/>
    <w:rsid w:val="008455EB"/>
    <w:rsid w:val="00845EE5"/>
    <w:rsid w:val="00846492"/>
    <w:rsid w:val="0084707A"/>
    <w:rsid w:val="008502D8"/>
    <w:rsid w:val="008512B4"/>
    <w:rsid w:val="008515C4"/>
    <w:rsid w:val="008524BA"/>
    <w:rsid w:val="00852AE4"/>
    <w:rsid w:val="00852E96"/>
    <w:rsid w:val="00855DB2"/>
    <w:rsid w:val="008579EF"/>
    <w:rsid w:val="00861874"/>
    <w:rsid w:val="00863C29"/>
    <w:rsid w:val="00863CA2"/>
    <w:rsid w:val="00865751"/>
    <w:rsid w:val="008661D4"/>
    <w:rsid w:val="00867E7F"/>
    <w:rsid w:val="008708AB"/>
    <w:rsid w:val="008714E6"/>
    <w:rsid w:val="008726ED"/>
    <w:rsid w:val="00875D10"/>
    <w:rsid w:val="00875E63"/>
    <w:rsid w:val="00876283"/>
    <w:rsid w:val="008833A9"/>
    <w:rsid w:val="00883C6C"/>
    <w:rsid w:val="00883FC8"/>
    <w:rsid w:val="00884783"/>
    <w:rsid w:val="00886CC1"/>
    <w:rsid w:val="00892732"/>
    <w:rsid w:val="008A0578"/>
    <w:rsid w:val="008A146E"/>
    <w:rsid w:val="008A174C"/>
    <w:rsid w:val="008A332E"/>
    <w:rsid w:val="008A3854"/>
    <w:rsid w:val="008B074C"/>
    <w:rsid w:val="008B27FD"/>
    <w:rsid w:val="008B2CAB"/>
    <w:rsid w:val="008B54A0"/>
    <w:rsid w:val="008B6F6F"/>
    <w:rsid w:val="008B7572"/>
    <w:rsid w:val="008B7CF5"/>
    <w:rsid w:val="008C178E"/>
    <w:rsid w:val="008C282B"/>
    <w:rsid w:val="008C2890"/>
    <w:rsid w:val="008C36DC"/>
    <w:rsid w:val="008D032C"/>
    <w:rsid w:val="008D589A"/>
    <w:rsid w:val="008E0B2B"/>
    <w:rsid w:val="008E18C5"/>
    <w:rsid w:val="008E18E4"/>
    <w:rsid w:val="008E3AA6"/>
    <w:rsid w:val="008E3B0E"/>
    <w:rsid w:val="008E3EA2"/>
    <w:rsid w:val="008E543B"/>
    <w:rsid w:val="008E624F"/>
    <w:rsid w:val="008E72FC"/>
    <w:rsid w:val="008F0E82"/>
    <w:rsid w:val="008F1D76"/>
    <w:rsid w:val="008F21D2"/>
    <w:rsid w:val="008F2CAF"/>
    <w:rsid w:val="008F4AF0"/>
    <w:rsid w:val="00900E9B"/>
    <w:rsid w:val="00901303"/>
    <w:rsid w:val="00904306"/>
    <w:rsid w:val="0090751C"/>
    <w:rsid w:val="00910E45"/>
    <w:rsid w:val="00913957"/>
    <w:rsid w:val="00914515"/>
    <w:rsid w:val="00915862"/>
    <w:rsid w:val="00917BEB"/>
    <w:rsid w:val="00922556"/>
    <w:rsid w:val="009235A3"/>
    <w:rsid w:val="009249FA"/>
    <w:rsid w:val="00933C84"/>
    <w:rsid w:val="00936D4D"/>
    <w:rsid w:val="0093720F"/>
    <w:rsid w:val="0094217F"/>
    <w:rsid w:val="00942D27"/>
    <w:rsid w:val="00943089"/>
    <w:rsid w:val="00945280"/>
    <w:rsid w:val="009518FC"/>
    <w:rsid w:val="0096065F"/>
    <w:rsid w:val="0096337D"/>
    <w:rsid w:val="00963DDB"/>
    <w:rsid w:val="009679A2"/>
    <w:rsid w:val="00971AFB"/>
    <w:rsid w:val="00972250"/>
    <w:rsid w:val="00982701"/>
    <w:rsid w:val="00983F2C"/>
    <w:rsid w:val="009855E9"/>
    <w:rsid w:val="00985A2D"/>
    <w:rsid w:val="009901F3"/>
    <w:rsid w:val="00990589"/>
    <w:rsid w:val="0099721F"/>
    <w:rsid w:val="009A0509"/>
    <w:rsid w:val="009A38FA"/>
    <w:rsid w:val="009B0A6C"/>
    <w:rsid w:val="009B237E"/>
    <w:rsid w:val="009B3639"/>
    <w:rsid w:val="009B38A5"/>
    <w:rsid w:val="009B46CA"/>
    <w:rsid w:val="009B490F"/>
    <w:rsid w:val="009C0C31"/>
    <w:rsid w:val="009C0D22"/>
    <w:rsid w:val="009C1642"/>
    <w:rsid w:val="009C1AB4"/>
    <w:rsid w:val="009C4255"/>
    <w:rsid w:val="009C431F"/>
    <w:rsid w:val="009C493E"/>
    <w:rsid w:val="009D344B"/>
    <w:rsid w:val="009D3639"/>
    <w:rsid w:val="009D39EB"/>
    <w:rsid w:val="009D71E6"/>
    <w:rsid w:val="009E2BF8"/>
    <w:rsid w:val="009E59D3"/>
    <w:rsid w:val="009E5DFE"/>
    <w:rsid w:val="009E7C5D"/>
    <w:rsid w:val="009E7C87"/>
    <w:rsid w:val="009F0992"/>
    <w:rsid w:val="009F4046"/>
    <w:rsid w:val="009F5BC2"/>
    <w:rsid w:val="009F661E"/>
    <w:rsid w:val="009F7EAB"/>
    <w:rsid w:val="009F7EF3"/>
    <w:rsid w:val="00A0023E"/>
    <w:rsid w:val="00A00850"/>
    <w:rsid w:val="00A020C7"/>
    <w:rsid w:val="00A03011"/>
    <w:rsid w:val="00A05730"/>
    <w:rsid w:val="00A063B9"/>
    <w:rsid w:val="00A064B5"/>
    <w:rsid w:val="00A07680"/>
    <w:rsid w:val="00A076AE"/>
    <w:rsid w:val="00A07720"/>
    <w:rsid w:val="00A105A1"/>
    <w:rsid w:val="00A10BFC"/>
    <w:rsid w:val="00A14884"/>
    <w:rsid w:val="00A165F6"/>
    <w:rsid w:val="00A17587"/>
    <w:rsid w:val="00A17B3D"/>
    <w:rsid w:val="00A2633E"/>
    <w:rsid w:val="00A26E49"/>
    <w:rsid w:val="00A327DB"/>
    <w:rsid w:val="00A332D7"/>
    <w:rsid w:val="00A3391F"/>
    <w:rsid w:val="00A33D78"/>
    <w:rsid w:val="00A3540A"/>
    <w:rsid w:val="00A36D15"/>
    <w:rsid w:val="00A372B4"/>
    <w:rsid w:val="00A40218"/>
    <w:rsid w:val="00A4116B"/>
    <w:rsid w:val="00A4180A"/>
    <w:rsid w:val="00A42298"/>
    <w:rsid w:val="00A43462"/>
    <w:rsid w:val="00A44DA0"/>
    <w:rsid w:val="00A45DEC"/>
    <w:rsid w:val="00A47ECC"/>
    <w:rsid w:val="00A47F3D"/>
    <w:rsid w:val="00A514A5"/>
    <w:rsid w:val="00A55302"/>
    <w:rsid w:val="00A6531C"/>
    <w:rsid w:val="00A659E5"/>
    <w:rsid w:val="00A66A63"/>
    <w:rsid w:val="00A66E73"/>
    <w:rsid w:val="00A67C58"/>
    <w:rsid w:val="00A67D21"/>
    <w:rsid w:val="00A70773"/>
    <w:rsid w:val="00A74383"/>
    <w:rsid w:val="00A75895"/>
    <w:rsid w:val="00A81793"/>
    <w:rsid w:val="00A830F5"/>
    <w:rsid w:val="00A83B58"/>
    <w:rsid w:val="00A86B9A"/>
    <w:rsid w:val="00A873CA"/>
    <w:rsid w:val="00A9101B"/>
    <w:rsid w:val="00A92022"/>
    <w:rsid w:val="00A92385"/>
    <w:rsid w:val="00A95AF7"/>
    <w:rsid w:val="00A96A4C"/>
    <w:rsid w:val="00AA0F35"/>
    <w:rsid w:val="00AA21EF"/>
    <w:rsid w:val="00AA2976"/>
    <w:rsid w:val="00AA6150"/>
    <w:rsid w:val="00AB0977"/>
    <w:rsid w:val="00AB417A"/>
    <w:rsid w:val="00AB6E04"/>
    <w:rsid w:val="00AC171C"/>
    <w:rsid w:val="00AC286C"/>
    <w:rsid w:val="00AC3DF2"/>
    <w:rsid w:val="00AC6108"/>
    <w:rsid w:val="00AD23D2"/>
    <w:rsid w:val="00AD2FA9"/>
    <w:rsid w:val="00AD33A4"/>
    <w:rsid w:val="00AE0569"/>
    <w:rsid w:val="00AE0A40"/>
    <w:rsid w:val="00AF04F0"/>
    <w:rsid w:val="00AF0B36"/>
    <w:rsid w:val="00AF3459"/>
    <w:rsid w:val="00AF505E"/>
    <w:rsid w:val="00AF671D"/>
    <w:rsid w:val="00B026CE"/>
    <w:rsid w:val="00B03E86"/>
    <w:rsid w:val="00B052D0"/>
    <w:rsid w:val="00B05AEA"/>
    <w:rsid w:val="00B0617F"/>
    <w:rsid w:val="00B063F4"/>
    <w:rsid w:val="00B10BF6"/>
    <w:rsid w:val="00B12315"/>
    <w:rsid w:val="00B14BB1"/>
    <w:rsid w:val="00B15C55"/>
    <w:rsid w:val="00B236FE"/>
    <w:rsid w:val="00B251C4"/>
    <w:rsid w:val="00B27254"/>
    <w:rsid w:val="00B33103"/>
    <w:rsid w:val="00B34A07"/>
    <w:rsid w:val="00B361FA"/>
    <w:rsid w:val="00B37D66"/>
    <w:rsid w:val="00B4139D"/>
    <w:rsid w:val="00B41FD8"/>
    <w:rsid w:val="00B425F7"/>
    <w:rsid w:val="00B440F1"/>
    <w:rsid w:val="00B450B9"/>
    <w:rsid w:val="00B50BCC"/>
    <w:rsid w:val="00B51DAE"/>
    <w:rsid w:val="00B526E9"/>
    <w:rsid w:val="00B54D99"/>
    <w:rsid w:val="00B558F4"/>
    <w:rsid w:val="00B55C72"/>
    <w:rsid w:val="00B56489"/>
    <w:rsid w:val="00B60A37"/>
    <w:rsid w:val="00B610F0"/>
    <w:rsid w:val="00B6453E"/>
    <w:rsid w:val="00B64AC1"/>
    <w:rsid w:val="00B67F63"/>
    <w:rsid w:val="00B701EA"/>
    <w:rsid w:val="00B7100C"/>
    <w:rsid w:val="00B74006"/>
    <w:rsid w:val="00B74749"/>
    <w:rsid w:val="00B77E5C"/>
    <w:rsid w:val="00B811E7"/>
    <w:rsid w:val="00B82518"/>
    <w:rsid w:val="00B830AC"/>
    <w:rsid w:val="00B85AC6"/>
    <w:rsid w:val="00B879B2"/>
    <w:rsid w:val="00B9056A"/>
    <w:rsid w:val="00B90D32"/>
    <w:rsid w:val="00B935AD"/>
    <w:rsid w:val="00BA2310"/>
    <w:rsid w:val="00BA2BF1"/>
    <w:rsid w:val="00BA38D3"/>
    <w:rsid w:val="00BA658D"/>
    <w:rsid w:val="00BB1CE5"/>
    <w:rsid w:val="00BC1A88"/>
    <w:rsid w:val="00BC3569"/>
    <w:rsid w:val="00BC4FE5"/>
    <w:rsid w:val="00BC5BED"/>
    <w:rsid w:val="00BC68E5"/>
    <w:rsid w:val="00BD1C4C"/>
    <w:rsid w:val="00BD2633"/>
    <w:rsid w:val="00BD524B"/>
    <w:rsid w:val="00BD55AF"/>
    <w:rsid w:val="00BD5AE0"/>
    <w:rsid w:val="00BD60A6"/>
    <w:rsid w:val="00BD67A8"/>
    <w:rsid w:val="00BE0676"/>
    <w:rsid w:val="00BE0897"/>
    <w:rsid w:val="00BE4023"/>
    <w:rsid w:val="00BE5DC0"/>
    <w:rsid w:val="00BF53DB"/>
    <w:rsid w:val="00BF5C96"/>
    <w:rsid w:val="00BF6C91"/>
    <w:rsid w:val="00C04E4F"/>
    <w:rsid w:val="00C06F01"/>
    <w:rsid w:val="00C075E8"/>
    <w:rsid w:val="00C0764B"/>
    <w:rsid w:val="00C10A82"/>
    <w:rsid w:val="00C1215F"/>
    <w:rsid w:val="00C121FF"/>
    <w:rsid w:val="00C17E5D"/>
    <w:rsid w:val="00C20F2C"/>
    <w:rsid w:val="00C21E6B"/>
    <w:rsid w:val="00C26FB7"/>
    <w:rsid w:val="00C3221E"/>
    <w:rsid w:val="00C33325"/>
    <w:rsid w:val="00C34DAB"/>
    <w:rsid w:val="00C37129"/>
    <w:rsid w:val="00C40EBA"/>
    <w:rsid w:val="00C4241F"/>
    <w:rsid w:val="00C441A6"/>
    <w:rsid w:val="00C47AC3"/>
    <w:rsid w:val="00C5178F"/>
    <w:rsid w:val="00C51F4A"/>
    <w:rsid w:val="00C54597"/>
    <w:rsid w:val="00C55533"/>
    <w:rsid w:val="00C565D6"/>
    <w:rsid w:val="00C579C6"/>
    <w:rsid w:val="00C60759"/>
    <w:rsid w:val="00C621A7"/>
    <w:rsid w:val="00C62237"/>
    <w:rsid w:val="00C62709"/>
    <w:rsid w:val="00C631AC"/>
    <w:rsid w:val="00C63F61"/>
    <w:rsid w:val="00C6419F"/>
    <w:rsid w:val="00C64698"/>
    <w:rsid w:val="00C64F2D"/>
    <w:rsid w:val="00C66E08"/>
    <w:rsid w:val="00C677C7"/>
    <w:rsid w:val="00C67EB8"/>
    <w:rsid w:val="00C739E4"/>
    <w:rsid w:val="00C74AAC"/>
    <w:rsid w:val="00C83710"/>
    <w:rsid w:val="00C86F13"/>
    <w:rsid w:val="00C87855"/>
    <w:rsid w:val="00C90171"/>
    <w:rsid w:val="00C9074D"/>
    <w:rsid w:val="00C913B4"/>
    <w:rsid w:val="00C915F8"/>
    <w:rsid w:val="00C923AC"/>
    <w:rsid w:val="00C95F59"/>
    <w:rsid w:val="00C97B5D"/>
    <w:rsid w:val="00C97EEA"/>
    <w:rsid w:val="00CA100F"/>
    <w:rsid w:val="00CA28BF"/>
    <w:rsid w:val="00CA2FD3"/>
    <w:rsid w:val="00CA7CD5"/>
    <w:rsid w:val="00CA7EF0"/>
    <w:rsid w:val="00CB2FC3"/>
    <w:rsid w:val="00CB409D"/>
    <w:rsid w:val="00CB4A1C"/>
    <w:rsid w:val="00CB56B1"/>
    <w:rsid w:val="00CB5D99"/>
    <w:rsid w:val="00CB7B37"/>
    <w:rsid w:val="00CC30F3"/>
    <w:rsid w:val="00CC6559"/>
    <w:rsid w:val="00CC6994"/>
    <w:rsid w:val="00CD1287"/>
    <w:rsid w:val="00CE0059"/>
    <w:rsid w:val="00CE0652"/>
    <w:rsid w:val="00CE1096"/>
    <w:rsid w:val="00CE21F4"/>
    <w:rsid w:val="00CE2F67"/>
    <w:rsid w:val="00CE43F9"/>
    <w:rsid w:val="00CE71EC"/>
    <w:rsid w:val="00CE7BEB"/>
    <w:rsid w:val="00CE7EF2"/>
    <w:rsid w:val="00CF34A6"/>
    <w:rsid w:val="00D02263"/>
    <w:rsid w:val="00D0604A"/>
    <w:rsid w:val="00D069C0"/>
    <w:rsid w:val="00D0761F"/>
    <w:rsid w:val="00D07A60"/>
    <w:rsid w:val="00D115A5"/>
    <w:rsid w:val="00D1203F"/>
    <w:rsid w:val="00D1214D"/>
    <w:rsid w:val="00D1464D"/>
    <w:rsid w:val="00D1469E"/>
    <w:rsid w:val="00D20459"/>
    <w:rsid w:val="00D2130D"/>
    <w:rsid w:val="00D26A45"/>
    <w:rsid w:val="00D3128C"/>
    <w:rsid w:val="00D33004"/>
    <w:rsid w:val="00D3317D"/>
    <w:rsid w:val="00D37B82"/>
    <w:rsid w:val="00D41452"/>
    <w:rsid w:val="00D41F8C"/>
    <w:rsid w:val="00D469CA"/>
    <w:rsid w:val="00D51B77"/>
    <w:rsid w:val="00D57BE9"/>
    <w:rsid w:val="00D61163"/>
    <w:rsid w:val="00D65BD8"/>
    <w:rsid w:val="00D66A56"/>
    <w:rsid w:val="00D7059B"/>
    <w:rsid w:val="00D70880"/>
    <w:rsid w:val="00D70D86"/>
    <w:rsid w:val="00D715CF"/>
    <w:rsid w:val="00D737C1"/>
    <w:rsid w:val="00D73922"/>
    <w:rsid w:val="00D75450"/>
    <w:rsid w:val="00D80699"/>
    <w:rsid w:val="00D8077D"/>
    <w:rsid w:val="00D82980"/>
    <w:rsid w:val="00D83415"/>
    <w:rsid w:val="00D837C7"/>
    <w:rsid w:val="00D84404"/>
    <w:rsid w:val="00D855D5"/>
    <w:rsid w:val="00D8752C"/>
    <w:rsid w:val="00D87F7F"/>
    <w:rsid w:val="00D92A15"/>
    <w:rsid w:val="00D93C45"/>
    <w:rsid w:val="00D9638B"/>
    <w:rsid w:val="00D96462"/>
    <w:rsid w:val="00D96A21"/>
    <w:rsid w:val="00D96C30"/>
    <w:rsid w:val="00D97DC0"/>
    <w:rsid w:val="00DA013D"/>
    <w:rsid w:val="00DA10D4"/>
    <w:rsid w:val="00DA32FF"/>
    <w:rsid w:val="00DA39C2"/>
    <w:rsid w:val="00DA55F4"/>
    <w:rsid w:val="00DA6A62"/>
    <w:rsid w:val="00DB497E"/>
    <w:rsid w:val="00DB6368"/>
    <w:rsid w:val="00DC0000"/>
    <w:rsid w:val="00DC180C"/>
    <w:rsid w:val="00DC3BFB"/>
    <w:rsid w:val="00DC3F54"/>
    <w:rsid w:val="00DC616A"/>
    <w:rsid w:val="00DC7324"/>
    <w:rsid w:val="00DC74CB"/>
    <w:rsid w:val="00DD099D"/>
    <w:rsid w:val="00DD0AD2"/>
    <w:rsid w:val="00DD2BBF"/>
    <w:rsid w:val="00DD5EF1"/>
    <w:rsid w:val="00DE1673"/>
    <w:rsid w:val="00DE607F"/>
    <w:rsid w:val="00DE6128"/>
    <w:rsid w:val="00DE6812"/>
    <w:rsid w:val="00DF02F3"/>
    <w:rsid w:val="00DF32AD"/>
    <w:rsid w:val="00DF4686"/>
    <w:rsid w:val="00E00681"/>
    <w:rsid w:val="00E01330"/>
    <w:rsid w:val="00E02E65"/>
    <w:rsid w:val="00E0520F"/>
    <w:rsid w:val="00E06B02"/>
    <w:rsid w:val="00E06D0A"/>
    <w:rsid w:val="00E13805"/>
    <w:rsid w:val="00E1433E"/>
    <w:rsid w:val="00E15FC5"/>
    <w:rsid w:val="00E17DFF"/>
    <w:rsid w:val="00E24B42"/>
    <w:rsid w:val="00E2519A"/>
    <w:rsid w:val="00E258EE"/>
    <w:rsid w:val="00E26FC8"/>
    <w:rsid w:val="00E27A3C"/>
    <w:rsid w:val="00E30D14"/>
    <w:rsid w:val="00E3410F"/>
    <w:rsid w:val="00E3485C"/>
    <w:rsid w:val="00E374EF"/>
    <w:rsid w:val="00E40540"/>
    <w:rsid w:val="00E55EB8"/>
    <w:rsid w:val="00E57C19"/>
    <w:rsid w:val="00E65808"/>
    <w:rsid w:val="00E66BC8"/>
    <w:rsid w:val="00E77397"/>
    <w:rsid w:val="00E84388"/>
    <w:rsid w:val="00E8495B"/>
    <w:rsid w:val="00E8504A"/>
    <w:rsid w:val="00E92D06"/>
    <w:rsid w:val="00E95412"/>
    <w:rsid w:val="00E96456"/>
    <w:rsid w:val="00EA08B2"/>
    <w:rsid w:val="00EA0B4C"/>
    <w:rsid w:val="00EB050B"/>
    <w:rsid w:val="00EB0C04"/>
    <w:rsid w:val="00EB313A"/>
    <w:rsid w:val="00EB33BB"/>
    <w:rsid w:val="00EB5558"/>
    <w:rsid w:val="00EC0F1B"/>
    <w:rsid w:val="00EC15BA"/>
    <w:rsid w:val="00EC2A13"/>
    <w:rsid w:val="00EC3831"/>
    <w:rsid w:val="00EC4AE6"/>
    <w:rsid w:val="00EC5673"/>
    <w:rsid w:val="00EC5CCF"/>
    <w:rsid w:val="00EC5E13"/>
    <w:rsid w:val="00ED1290"/>
    <w:rsid w:val="00ED5248"/>
    <w:rsid w:val="00EE056C"/>
    <w:rsid w:val="00EE3602"/>
    <w:rsid w:val="00EE5D56"/>
    <w:rsid w:val="00EF41EC"/>
    <w:rsid w:val="00EF603B"/>
    <w:rsid w:val="00EF74FF"/>
    <w:rsid w:val="00F00143"/>
    <w:rsid w:val="00F03889"/>
    <w:rsid w:val="00F060AE"/>
    <w:rsid w:val="00F10C3E"/>
    <w:rsid w:val="00F1103B"/>
    <w:rsid w:val="00F13A92"/>
    <w:rsid w:val="00F165A3"/>
    <w:rsid w:val="00F17875"/>
    <w:rsid w:val="00F17BEF"/>
    <w:rsid w:val="00F17E0A"/>
    <w:rsid w:val="00F2191B"/>
    <w:rsid w:val="00F21B38"/>
    <w:rsid w:val="00F236B6"/>
    <w:rsid w:val="00F23F04"/>
    <w:rsid w:val="00F24B4A"/>
    <w:rsid w:val="00F27B59"/>
    <w:rsid w:val="00F3076A"/>
    <w:rsid w:val="00F3503D"/>
    <w:rsid w:val="00F36CE5"/>
    <w:rsid w:val="00F4198F"/>
    <w:rsid w:val="00F43169"/>
    <w:rsid w:val="00F45506"/>
    <w:rsid w:val="00F520CD"/>
    <w:rsid w:val="00F5673F"/>
    <w:rsid w:val="00F60F25"/>
    <w:rsid w:val="00F75E8E"/>
    <w:rsid w:val="00F77377"/>
    <w:rsid w:val="00F80BC4"/>
    <w:rsid w:val="00F85E0E"/>
    <w:rsid w:val="00F87975"/>
    <w:rsid w:val="00F94821"/>
    <w:rsid w:val="00F96C40"/>
    <w:rsid w:val="00FA0A40"/>
    <w:rsid w:val="00FA1D0F"/>
    <w:rsid w:val="00FA37D0"/>
    <w:rsid w:val="00FB22F4"/>
    <w:rsid w:val="00FB30AA"/>
    <w:rsid w:val="00FB321E"/>
    <w:rsid w:val="00FB3D03"/>
    <w:rsid w:val="00FB53C7"/>
    <w:rsid w:val="00FC05C2"/>
    <w:rsid w:val="00FC491B"/>
    <w:rsid w:val="00FC5366"/>
    <w:rsid w:val="00FC546A"/>
    <w:rsid w:val="00FC5B83"/>
    <w:rsid w:val="00FC5E38"/>
    <w:rsid w:val="00FC69AC"/>
    <w:rsid w:val="00FD7197"/>
    <w:rsid w:val="00FD7464"/>
    <w:rsid w:val="00FD7C50"/>
    <w:rsid w:val="00FE2037"/>
    <w:rsid w:val="00FE5600"/>
    <w:rsid w:val="00FE68FD"/>
    <w:rsid w:val="00FE78B1"/>
    <w:rsid w:val="00FF14A3"/>
    <w:rsid w:val="00FF3186"/>
    <w:rsid w:val="00FF5451"/>
    <w:rsid w:val="00FF5632"/>
    <w:rsid w:val="00FF60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BD8"/>
  </w:style>
  <w:style w:type="paragraph" w:styleId="Ttulo1">
    <w:name w:val="heading 1"/>
    <w:basedOn w:val="Normal"/>
    <w:next w:val="Normal"/>
    <w:link w:val="Ttulo1Car"/>
    <w:uiPriority w:val="9"/>
    <w:qFormat/>
    <w:rsid w:val="0088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3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3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3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3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3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064D0D"/>
    <w:pPr>
      <w:tabs>
        <w:tab w:val="left" w:pos="480"/>
        <w:tab w:val="right" w:leader="dot" w:pos="8296"/>
      </w:tabs>
      <w:jc w:val="center"/>
    </w:pPr>
    <w:rPr>
      <w:b/>
    </w:rPr>
  </w:style>
  <w:style w:type="paragraph" w:styleId="TDC2">
    <w:name w:val="toc 2"/>
    <w:basedOn w:val="Normal"/>
    <w:next w:val="Normal"/>
    <w:autoRedefine/>
    <w:semiHidden/>
    <w:rsid w:val="00F3076A"/>
    <w:pPr>
      <w:ind w:left="240"/>
    </w:pPr>
  </w:style>
  <w:style w:type="character" w:styleId="Hipervnculo">
    <w:name w:val="Hyperlink"/>
    <w:basedOn w:val="Fuentedeprrafopredeter"/>
    <w:rsid w:val="00F3076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8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F3076A"/>
  </w:style>
  <w:style w:type="paragraph" w:styleId="NormalWeb">
    <w:name w:val="Normal (Web)"/>
    <w:basedOn w:val="Normal"/>
    <w:rsid w:val="00F3076A"/>
    <w:pPr>
      <w:spacing w:before="100" w:beforeAutospacing="1" w:after="100" w:afterAutospacing="1"/>
    </w:pPr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semiHidden/>
    <w:rsid w:val="00B15C55"/>
    <w:rPr>
      <w:sz w:val="16"/>
      <w:szCs w:val="16"/>
    </w:rPr>
  </w:style>
  <w:style w:type="paragraph" w:styleId="Textocomentario">
    <w:name w:val="annotation text"/>
    <w:basedOn w:val="Normal"/>
    <w:semiHidden/>
    <w:rsid w:val="00B15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15C55"/>
    <w:rPr>
      <w:b/>
      <w:bCs/>
    </w:rPr>
  </w:style>
  <w:style w:type="paragraph" w:styleId="Textodeglobo">
    <w:name w:val="Balloon Text"/>
    <w:basedOn w:val="Normal"/>
    <w:semiHidden/>
    <w:rsid w:val="00B15C5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647572"/>
    <w:pPr>
      <w:ind w:left="480"/>
    </w:pPr>
  </w:style>
  <w:style w:type="character" w:customStyle="1" w:styleId="author">
    <w:name w:val="author"/>
    <w:basedOn w:val="Fuentedeprrafopredeter"/>
    <w:rsid w:val="00E0520F"/>
  </w:style>
  <w:style w:type="character" w:customStyle="1" w:styleId="Ttulo10">
    <w:name w:val="Título1"/>
    <w:basedOn w:val="Fuentedeprrafopredeter"/>
    <w:rsid w:val="00E0520F"/>
  </w:style>
  <w:style w:type="character" w:customStyle="1" w:styleId="description">
    <w:name w:val="description"/>
    <w:basedOn w:val="Fuentedeprrafopredeter"/>
    <w:rsid w:val="00E0520F"/>
  </w:style>
  <w:style w:type="table" w:styleId="Tablaconcuadrcula">
    <w:name w:val="Table Grid"/>
    <w:basedOn w:val="Tablanormal"/>
    <w:rsid w:val="008347E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B026CE"/>
    <w:pPr>
      <w:shd w:val="clear" w:color="auto" w:fill="000080"/>
    </w:pPr>
    <w:rPr>
      <w:rFonts w:ascii="Tahoma" w:hAnsi="Tahoma"/>
      <w:sz w:val="20"/>
      <w:szCs w:val="20"/>
    </w:rPr>
  </w:style>
  <w:style w:type="paragraph" w:styleId="Textonotapie">
    <w:name w:val="footnote text"/>
    <w:basedOn w:val="Normal"/>
    <w:semiHidden/>
    <w:rsid w:val="00C0764B"/>
    <w:pPr>
      <w:spacing w:before="100" w:beforeAutospacing="1" w:after="100" w:afterAutospacing="1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0764B"/>
    <w:rPr>
      <w:vertAlign w:val="superscript"/>
    </w:rPr>
  </w:style>
  <w:style w:type="paragraph" w:customStyle="1" w:styleId="TODO">
    <w:name w:val="TODO"/>
    <w:basedOn w:val="Normal"/>
    <w:link w:val="TODOZchn"/>
    <w:rsid w:val="00D83415"/>
    <w:pPr>
      <w:shd w:val="clear" w:color="auto" w:fill="FFFF00"/>
      <w:spacing w:before="100" w:beforeAutospacing="1" w:after="100" w:afterAutospacing="1"/>
    </w:pPr>
    <w:rPr>
      <w:i/>
    </w:rPr>
  </w:style>
  <w:style w:type="character" w:customStyle="1" w:styleId="TODOZchn">
    <w:name w:val="TODO Zchn"/>
    <w:basedOn w:val="Fuentedeprrafopredeter"/>
    <w:link w:val="TODO"/>
    <w:rsid w:val="00D83415"/>
    <w:rPr>
      <w:i/>
      <w:sz w:val="24"/>
      <w:szCs w:val="24"/>
      <w:lang w:val="en-GB" w:eastAsia="en-US" w:bidi="ar-SA"/>
    </w:rPr>
  </w:style>
  <w:style w:type="paragraph" w:styleId="Piedepgina">
    <w:name w:val="footer"/>
    <w:basedOn w:val="Normal"/>
    <w:rsid w:val="00B935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35AD"/>
  </w:style>
  <w:style w:type="paragraph" w:styleId="HTMLconformatoprevio">
    <w:name w:val="HTML Preformatted"/>
    <w:basedOn w:val="Normal"/>
    <w:rsid w:val="001F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semiHidden/>
    <w:rsid w:val="00362C32"/>
    <w:pPr>
      <w:ind w:left="720"/>
    </w:pPr>
  </w:style>
  <w:style w:type="character" w:customStyle="1" w:styleId="qidm">
    <w:name w:val="qidm"/>
    <w:basedOn w:val="Fuentedeprrafopredeter"/>
    <w:rsid w:val="003F316E"/>
  </w:style>
  <w:style w:type="paragraph" w:styleId="Prrafodelista">
    <w:name w:val="List Paragraph"/>
    <w:basedOn w:val="Normal"/>
    <w:uiPriority w:val="34"/>
    <w:qFormat/>
    <w:rsid w:val="00883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3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3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833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8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33A9"/>
    <w:rPr>
      <w:b/>
      <w:bCs/>
    </w:rPr>
  </w:style>
  <w:style w:type="character" w:styleId="nfasis">
    <w:name w:val="Emphasis"/>
    <w:basedOn w:val="Fuentedeprrafopredeter"/>
    <w:uiPriority w:val="20"/>
    <w:qFormat/>
    <w:rsid w:val="008833A9"/>
    <w:rPr>
      <w:i/>
      <w:iCs/>
    </w:rPr>
  </w:style>
  <w:style w:type="paragraph" w:styleId="Sinespaciado">
    <w:name w:val="No Spacing"/>
    <w:uiPriority w:val="1"/>
    <w:qFormat/>
    <w:rsid w:val="008833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33A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33A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A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33A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33A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33A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33A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33A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3A9"/>
    <w:pPr>
      <w:outlineLvl w:val="9"/>
    </w:pPr>
  </w:style>
  <w:style w:type="paragraph" w:styleId="Encabezado">
    <w:name w:val="header"/>
    <w:basedOn w:val="Normal"/>
    <w:link w:val="EncabezadoCar"/>
    <w:rsid w:val="00CA28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cabezadoCar">
    <w:name w:val="Encabezado Car"/>
    <w:basedOn w:val="Fuentedeprrafopredeter"/>
    <w:link w:val="Encabezado"/>
    <w:rsid w:val="00CA28B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xtoindependiente">
    <w:name w:val="Body Text"/>
    <w:basedOn w:val="Normal"/>
    <w:link w:val="TextoindependienteCar"/>
    <w:rsid w:val="00CA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A28BF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07FD-C538-4CD0-8C31-4E1C014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791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791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791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791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791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791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791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791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790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790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790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790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790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7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790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790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790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789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7898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7897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789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789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789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789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789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789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789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788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788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788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788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788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788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788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788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788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788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7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787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787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78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blo</cp:lastModifiedBy>
  <cp:revision>32</cp:revision>
  <cp:lastPrinted>2008-09-15T11:20:00Z</cp:lastPrinted>
  <dcterms:created xsi:type="dcterms:W3CDTF">2013-03-13T15:54:00Z</dcterms:created>
  <dcterms:modified xsi:type="dcterms:W3CDTF">2014-02-26T19:44:00Z</dcterms:modified>
</cp:coreProperties>
</file>